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9328" w14:textId="5F51DFCA" w:rsidR="007A0464" w:rsidRPr="006B2B6F" w:rsidRDefault="00692CE1">
      <w:pPr>
        <w:rPr>
          <w:rFonts w:ascii="Cochocib Script Latin Pro" w:hAnsi="Cochocib Script Latin Pro"/>
          <w:sz w:val="72"/>
          <w:szCs w:val="72"/>
        </w:rPr>
      </w:pPr>
      <w:r w:rsidRPr="006B2B6F">
        <w:rPr>
          <w:rFonts w:ascii="Cochocib Script Latin Pro" w:hAnsi="Cochocib Script Latin Pro"/>
          <w:noProof/>
          <w:sz w:val="20"/>
          <w:szCs w:val="20"/>
          <w:lang w:val="de-DE"/>
        </w:rPr>
        <w:drawing>
          <wp:anchor distT="0" distB="0" distL="114300" distR="114300" simplePos="0" relativeHeight="251658256" behindDoc="0" locked="0" layoutInCell="1" allowOverlap="1" wp14:anchorId="31F439C5" wp14:editId="02DC3F2E">
            <wp:simplePos x="0" y="0"/>
            <wp:positionH relativeFrom="column">
              <wp:posOffset>5417820</wp:posOffset>
            </wp:positionH>
            <wp:positionV relativeFrom="paragraph">
              <wp:posOffset>3469005</wp:posOffset>
            </wp:positionV>
            <wp:extent cx="872490" cy="859790"/>
            <wp:effectExtent l="0" t="0" r="3810" b="3810"/>
            <wp:wrapNone/>
            <wp:docPr id="1931721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1945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6E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EF0769" wp14:editId="11764A1C">
                <wp:simplePos x="0" y="0"/>
                <wp:positionH relativeFrom="column">
                  <wp:posOffset>-68094</wp:posOffset>
                </wp:positionH>
                <wp:positionV relativeFrom="paragraph">
                  <wp:posOffset>428017</wp:posOffset>
                </wp:positionV>
                <wp:extent cx="6676755" cy="1189355"/>
                <wp:effectExtent l="0" t="0" r="0" b="0"/>
                <wp:wrapNone/>
                <wp:docPr id="828295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755" cy="1189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4D0D0" w14:textId="77777777" w:rsidR="0000196E" w:rsidRPr="007A0464" w:rsidRDefault="0000196E" w:rsidP="0000196E">
                            <w:pPr>
                              <w:spacing w:line="240" w:lineRule="auto"/>
                              <w:rPr>
                                <w:sz w:val="60"/>
                                <w:szCs w:val="60"/>
                              </w:rPr>
                            </w:pPr>
                            <w:r w:rsidRPr="007A0464">
                              <w:rPr>
                                <w:rFonts w:ascii="Grato Grotesk Medium" w:hAnsi="Grato Grotesk Medium"/>
                                <w:sz w:val="60"/>
                                <w:szCs w:val="60"/>
                              </w:rPr>
                              <w:t>Welcome to</w:t>
                            </w:r>
                            <w:r>
                              <w:rPr>
                                <w:rFonts w:ascii="Grato Grotesk Medium" w:hAnsi="Grato Grotesk Medium"/>
                                <w:sz w:val="60"/>
                                <w:szCs w:val="60"/>
                              </w:rPr>
                              <w:t xml:space="preserve"> the</w:t>
                            </w:r>
                            <w:r w:rsidRPr="007A0464">
                              <w:rPr>
                                <w:rFonts w:ascii="Grato Grotesk Medium" w:eastAsia="MS Gothic" w:hAnsi="Grato Grotesk Medium" w:cs="MS Gothic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Gratimo Grotesk Medium" w:eastAsia="MS Mincho" w:hAnsi="Gratimo Grotesk Medium" w:cs="MS Mincho"/>
                                <w:sz w:val="60"/>
                                <w:szCs w:val="60"/>
                              </w:rPr>
                              <w:fldChar w:fldCharType="begin"/>
                            </w:r>
                            <w:r>
                              <w:rPr>
                                <w:rFonts w:ascii="Gratimo Grotesk Medium" w:eastAsia="MS Mincho" w:hAnsi="Gratimo Grotesk Medium" w:cs="MS Mincho"/>
                                <w:sz w:val="60"/>
                                <w:szCs w:val="60"/>
                              </w:rPr>
                              <w:instrText xml:space="preserve"> MERGEFIELD app_name_long </w:instrText>
                            </w:r>
                            <w:r>
                              <w:rPr>
                                <w:rFonts w:ascii="Gratimo Grotesk Medium" w:eastAsia="MS Mincho" w:hAnsi="Gratimo Grotesk Medium" w:cs="MS Mincho"/>
                                <w:sz w:val="60"/>
                                <w:szCs w:val="60"/>
                              </w:rPr>
                              <w:fldChar w:fldCharType="separate"/>
                            </w:r>
                            <w:r>
                              <w:rPr>
                                <w:rFonts w:ascii="Gratimo Grotesk Medium" w:eastAsia="MS Mincho" w:hAnsi="Gratimo Grotesk Medium" w:cs="MS Mincho"/>
                                <w:noProof/>
                                <w:sz w:val="60"/>
                                <w:szCs w:val="60"/>
                              </w:rPr>
                              <w:t>«app_name_long»</w:t>
                            </w:r>
                            <w:r>
                              <w:rPr>
                                <w:rFonts w:ascii="Gratimo Grotesk Medium" w:eastAsia="MS Mincho" w:hAnsi="Gratimo Grotesk Medium" w:cs="MS Mincho"/>
                                <w:sz w:val="60"/>
                                <w:szCs w:val="60"/>
                              </w:rPr>
                              <w:fldChar w:fldCharType="end"/>
                            </w:r>
                            <w:r>
                              <w:rPr>
                                <w:rFonts w:ascii="Gratimo Grotesk Medium" w:eastAsia="MS Mincho" w:hAnsi="Gratimo Grotesk Medium" w:cs="MS Mincho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Grato Grotesk Medium" w:hAnsi="Grato Grotesk Medium"/>
                                <w:sz w:val="60"/>
                                <w:szCs w:val="60"/>
                              </w:rPr>
                              <w:t>employee app</w:t>
                            </w:r>
                          </w:p>
                          <w:p w14:paraId="4D1C4DEF" w14:textId="3269E7F8" w:rsidR="007A0464" w:rsidRPr="007A0464" w:rsidRDefault="007A0464" w:rsidP="007A0464">
                            <w:pPr>
                              <w:spacing w:line="24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07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35pt;margin-top:33.7pt;width:525.75pt;height:93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" filled="f" stroked="f" strokeweight=".5pt">
                <v:textbox>
                  <w:txbxContent>
                    <w:p w14:paraId="23F4D0D0" w14:textId="77777777" w:rsidR="0000196E" w:rsidRPr="007A0464" w:rsidRDefault="0000196E" w:rsidP="0000196E">
                      <w:pPr>
                        <w:spacing w:line="240" w:lineRule="auto"/>
                        <w:rPr>
                          <w:sz w:val="60"/>
                          <w:szCs w:val="60"/>
                        </w:rPr>
                      </w:pPr>
                      <w:r w:rsidRPr="007A0464">
                        <w:rPr>
                          <w:rFonts w:ascii="Grato Grotesk Medium" w:hAnsi="Grato Grotesk Medium"/>
                          <w:sz w:val="60"/>
                          <w:szCs w:val="60"/>
                        </w:rPr>
                        <w:t>Welcome to</w:t>
                      </w:r>
                      <w:r>
                        <w:rPr>
                          <w:rFonts w:ascii="Grato Grotesk Medium" w:hAnsi="Grato Grotesk Medium"/>
                          <w:sz w:val="60"/>
                          <w:szCs w:val="60"/>
                        </w:rPr>
                        <w:t xml:space="preserve"> the</w:t>
                      </w:r>
                      <w:r w:rsidRPr="007A0464">
                        <w:rPr>
                          <w:rFonts w:ascii="Grato Grotesk Medium" w:eastAsia="MS Gothic" w:hAnsi="Grato Grotesk Medium" w:cs="MS Gothic"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Gratimo Grotesk Medium" w:eastAsia="MS Mincho" w:hAnsi="Gratimo Grotesk Medium" w:cs="MS Mincho"/>
                          <w:sz w:val="60"/>
                          <w:szCs w:val="60"/>
                        </w:rPr>
                        <w:fldChar w:fldCharType="begin"/>
                      </w:r>
                      <w:r>
                        <w:rPr>
                          <w:rFonts w:ascii="Gratimo Grotesk Medium" w:eastAsia="MS Mincho" w:hAnsi="Gratimo Grotesk Medium" w:cs="MS Mincho"/>
                          <w:sz w:val="60"/>
                          <w:szCs w:val="60"/>
                        </w:rPr>
                        <w:instrText xml:space="preserve"> MERGEFIELD app_name_long </w:instrText>
                      </w:r>
                      <w:r>
                        <w:rPr>
                          <w:rFonts w:ascii="Gratimo Grotesk Medium" w:eastAsia="MS Mincho" w:hAnsi="Gratimo Grotesk Medium" w:cs="MS Mincho"/>
                          <w:sz w:val="60"/>
                          <w:szCs w:val="60"/>
                        </w:rPr>
                        <w:fldChar w:fldCharType="separate"/>
                      </w:r>
                      <w:r>
                        <w:rPr>
                          <w:rFonts w:ascii="Gratimo Grotesk Medium" w:eastAsia="MS Mincho" w:hAnsi="Gratimo Grotesk Medium" w:cs="MS Mincho"/>
                          <w:noProof/>
                          <w:sz w:val="60"/>
                          <w:szCs w:val="60"/>
                        </w:rPr>
                        <w:t>«app_name_long»</w:t>
                      </w:r>
                      <w:r>
                        <w:rPr>
                          <w:rFonts w:ascii="Gratimo Grotesk Medium" w:eastAsia="MS Mincho" w:hAnsi="Gratimo Grotesk Medium" w:cs="MS Mincho"/>
                          <w:sz w:val="60"/>
                          <w:szCs w:val="60"/>
                        </w:rPr>
                        <w:fldChar w:fldCharType="end"/>
                      </w:r>
                      <w:r>
                        <w:rPr>
                          <w:rFonts w:ascii="Gratimo Grotesk Medium" w:eastAsia="MS Mincho" w:hAnsi="Gratimo Grotesk Medium" w:cs="MS Mincho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Grato Grotesk Medium" w:hAnsi="Grato Grotesk Medium"/>
                          <w:sz w:val="60"/>
                          <w:szCs w:val="60"/>
                        </w:rPr>
                        <w:t>employee app</w:t>
                      </w:r>
                    </w:p>
                    <w:p w14:paraId="4D1C4DEF" w14:textId="3269E7F8" w:rsidR="007A0464" w:rsidRPr="007A0464" w:rsidRDefault="007A0464" w:rsidP="007A0464">
                      <w:pPr>
                        <w:spacing w:line="240" w:lineRule="auto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67E" w:rsidRPr="006B2B6F">
        <w:rPr>
          <w:rFonts w:ascii="Cochocib Script Latin Pro" w:hAnsi="Cochocib Script Latin Pro"/>
          <w:noProof/>
        </w:rPr>
        <w:drawing>
          <wp:anchor distT="0" distB="0" distL="114300" distR="114300" simplePos="0" relativeHeight="251658245" behindDoc="0" locked="0" layoutInCell="1" allowOverlap="1" wp14:anchorId="44E4246F" wp14:editId="42189D35">
            <wp:simplePos x="0" y="0"/>
            <wp:positionH relativeFrom="column">
              <wp:posOffset>4678680</wp:posOffset>
            </wp:positionH>
            <wp:positionV relativeFrom="paragraph">
              <wp:posOffset>3724910</wp:posOffset>
            </wp:positionV>
            <wp:extent cx="739140" cy="739140"/>
            <wp:effectExtent l="152400" t="165100" r="213360" b="213360"/>
            <wp:wrapNone/>
            <wp:docPr id="12577639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3993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705213">
                      <a:off x="0" y="0"/>
                      <a:ext cx="739140" cy="739140"/>
                    </a:xfrm>
                    <a:prstGeom prst="roundRect">
                      <a:avLst/>
                    </a:prstGeom>
                    <a:effectLst>
                      <a:outerShdw blurRad="1905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67E" w:rsidRPr="006B2B6F">
        <w:rPr>
          <w:rFonts w:ascii="Cochocib Script Latin Pro" w:hAnsi="Cochocib Script Latin Pro"/>
          <w:noProof/>
        </w:rPr>
        <w:drawing>
          <wp:anchor distT="0" distB="0" distL="114300" distR="114300" simplePos="0" relativeHeight="251658257" behindDoc="0" locked="0" layoutInCell="1" allowOverlap="1" wp14:anchorId="4896828D" wp14:editId="32EE6AB8">
            <wp:simplePos x="0" y="0"/>
            <wp:positionH relativeFrom="column">
              <wp:posOffset>5311140</wp:posOffset>
            </wp:positionH>
            <wp:positionV relativeFrom="paragraph">
              <wp:posOffset>-13335</wp:posOffset>
            </wp:positionV>
            <wp:extent cx="1308100" cy="551180"/>
            <wp:effectExtent l="0" t="0" r="0" b="0"/>
            <wp:wrapNone/>
            <wp:docPr id="5015822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8220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67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6FBAB7" wp14:editId="436A0AB4">
                <wp:simplePos x="0" y="0"/>
                <wp:positionH relativeFrom="column">
                  <wp:posOffset>115036</wp:posOffset>
                </wp:positionH>
                <wp:positionV relativeFrom="paragraph">
                  <wp:posOffset>4132498</wp:posOffset>
                </wp:positionV>
                <wp:extent cx="3634003" cy="519430"/>
                <wp:effectExtent l="0" t="0" r="0" b="0"/>
                <wp:wrapNone/>
                <wp:docPr id="705739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003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B3BF0" w14:textId="77777777" w:rsidR="002A2B02" w:rsidRPr="00132A9B" w:rsidRDefault="002A2B02" w:rsidP="002A2B02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  <w:r w:rsidRPr="00503C67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>Scan the QR code</w:t>
                            </w:r>
                            <w:r w:rsidRPr="00503C67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2A9B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with your phone's camera </w:t>
                            </w:r>
                            <w: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and download the app</w:t>
                            </w:r>
                            <w:r w:rsidRPr="00132A9B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in the Play Store or App Store.</w:t>
                            </w:r>
                          </w:p>
                          <w:p w14:paraId="0026DF1B" w14:textId="0C44C30B" w:rsidR="00BE5AB8" w:rsidRPr="00503C67" w:rsidRDefault="00BE5AB8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BAB7" id="Text Box 3" o:spid="_x0000_s1027" type="#_x0000_t202" style="position:absolute;margin-left:9.05pt;margin-top:325.4pt;width:286.15pt;height:4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" filled="f" stroked="f" strokeweight=".5pt">
                <v:textbox>
                  <w:txbxContent>
                    <w:p w14:paraId="44FB3BF0" w14:textId="77777777" w:rsidR="002A2B02" w:rsidRPr="00132A9B" w:rsidRDefault="002A2B02" w:rsidP="002A2B02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  <w:r w:rsidRPr="00503C67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>Scan the QR code</w:t>
                      </w:r>
                      <w:r w:rsidRPr="00503C67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</w:t>
                      </w:r>
                      <w:r w:rsidRPr="00132A9B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with your phone's camera </w:t>
                      </w:r>
                      <w:r>
                        <w:rPr>
                          <w:rFonts w:ascii="Grato Grotesk" w:hAnsi="Grato Grotesk"/>
                          <w:sz w:val="20"/>
                          <w:szCs w:val="20"/>
                        </w:rPr>
                        <w:t>and download the app</w:t>
                      </w:r>
                      <w:r w:rsidRPr="00132A9B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in the Play Store or App Store.</w:t>
                      </w:r>
                    </w:p>
                    <w:p w14:paraId="0026DF1B" w14:textId="0C44C30B" w:rsidR="00BE5AB8" w:rsidRPr="00503C67" w:rsidRDefault="00BE5AB8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20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4E1B19D" wp14:editId="76ABBCC7">
                <wp:simplePos x="0" y="0"/>
                <wp:positionH relativeFrom="column">
                  <wp:posOffset>4716780</wp:posOffset>
                </wp:positionH>
                <wp:positionV relativeFrom="paragraph">
                  <wp:posOffset>6680039</wp:posOffset>
                </wp:positionV>
                <wp:extent cx="1518920" cy="177800"/>
                <wp:effectExtent l="0" t="0" r="5080" b="0"/>
                <wp:wrapNone/>
                <wp:docPr id="138652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7780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rgbClr val="013D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13A88" w14:textId="03CC8BBA" w:rsidR="008313EC" w:rsidRPr="008313EC" w:rsidRDefault="00326817" w:rsidP="008313EC">
                            <w:pPr>
                              <w:jc w:val="center"/>
                              <w:rPr>
                                <w:rFonts w:ascii="Grato Grotesk" w:hAnsi="Grato Grotesk"/>
                                <w:color w:val="FFFFFF" w:themeColor="background1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326817">
                              <w:rPr>
                                <w:rFonts w:ascii="Grato Grotesk" w:hAnsi="Grato Grotesk"/>
                                <w:color w:val="FFFFFF" w:themeColor="background1"/>
                                <w:sz w:val="12"/>
                                <w:szCs w:val="12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B19D" id="_x0000_s1027" style="position:absolute;margin-left:371.4pt;margin-top:526pt;width:119.6pt;height:1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" fillcolor="#013daf" stroked="f" strokeweight=".5pt">
                <v:textbox inset="2mm,.5mm,2mm,0">
                  <w:txbxContent>
                    <w:p w14:paraId="26E13A88" w14:textId="03CC8BBA" w:rsidR="008313EC" w:rsidRPr="008313EC" w:rsidRDefault="00326817" w:rsidP="008313EC">
                      <w:pPr>
                        <w:jc w:val="center"/>
                        <w:rPr>
                          <w:rFonts w:ascii="Grato Grotesk" w:hAnsi="Grato Grotesk"/>
                          <w:color w:val="FFFFFF" w:themeColor="background1"/>
                          <w:sz w:val="12"/>
                          <w:szCs w:val="12"/>
                          <w:lang w:val="de-DE"/>
                        </w:rPr>
                      </w:pPr>
                      <w:r w:rsidRPr="00326817">
                        <w:rPr>
                          <w:rFonts w:ascii="Grato Grotesk" w:hAnsi="Grato Grotesk"/>
                          <w:color w:val="FFFFFF" w:themeColor="background1"/>
                          <w:sz w:val="12"/>
                          <w:szCs w:val="12"/>
                        </w:rPr>
                        <w:t>Next</w:t>
                      </w:r>
                    </w:p>
                  </w:txbxContent>
                </v:textbox>
              </v:roundrect>
            </w:pict>
          </mc:Fallback>
        </mc:AlternateContent>
      </w:r>
      <w:r w:rsidR="00007F20" w:rsidRPr="006B2B6F">
        <w:rPr>
          <w:rFonts w:ascii="Cochocib Script Latin Pro" w:hAnsi="Cochocib Script Latin Pro"/>
          <w:noProof/>
          <w:sz w:val="72"/>
          <w:szCs w:val="72"/>
        </w:rPr>
        <w:drawing>
          <wp:anchor distT="0" distB="0" distL="114300" distR="114300" simplePos="0" relativeHeight="251658262" behindDoc="0" locked="0" layoutInCell="1" allowOverlap="1" wp14:anchorId="7200591F" wp14:editId="2D94E78E">
            <wp:simplePos x="0" y="0"/>
            <wp:positionH relativeFrom="column">
              <wp:posOffset>4332605</wp:posOffset>
            </wp:positionH>
            <wp:positionV relativeFrom="paragraph">
              <wp:posOffset>5165090</wp:posOffset>
            </wp:positionV>
            <wp:extent cx="2286635" cy="2063750"/>
            <wp:effectExtent l="0" t="0" r="0" b="6350"/>
            <wp:wrapNone/>
            <wp:docPr id="16816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20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40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EAC5C8C" wp14:editId="518DC8CC">
                <wp:simplePos x="0" y="0"/>
                <wp:positionH relativeFrom="column">
                  <wp:posOffset>122829</wp:posOffset>
                </wp:positionH>
                <wp:positionV relativeFrom="paragraph">
                  <wp:posOffset>6175612</wp:posOffset>
                </wp:positionV>
                <wp:extent cx="3364173" cy="519430"/>
                <wp:effectExtent l="0" t="0" r="0" b="0"/>
                <wp:wrapNone/>
                <wp:docPr id="5463103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173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173" w14:textId="722BC157" w:rsidR="00BC7DE2" w:rsidRPr="00BC7DE2" w:rsidRDefault="00503C67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  <w:r w:rsidRPr="00503C67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Enter your </w:t>
                            </w:r>
                            <w:r w:rsidRPr="00503C67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>company URL</w:t>
                            </w:r>
                            <w:r w:rsidRPr="00503C67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to get to the login of your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5C8C" id="_x0000_s1028" type="#_x0000_t202" style="position:absolute;margin-left:9.65pt;margin-top:486.25pt;width:264.9pt;height:40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tafHA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" filled="f" stroked="f" strokeweight=".5pt">
                <v:textbox>
                  <w:txbxContent>
                    <w:p w14:paraId="068DF173" w14:textId="722BC157" w:rsidR="00BC7DE2" w:rsidRPr="00BC7DE2" w:rsidRDefault="00503C67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  <w:r w:rsidRPr="00503C67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Enter your </w:t>
                      </w:r>
                      <w:r w:rsidRPr="00503C67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>company URL</w:t>
                      </w:r>
                      <w:r w:rsidRPr="00503C67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to get to the login of your company.</w:t>
                      </w:r>
                    </w:p>
                  </w:txbxContent>
                </v:textbox>
              </v:shape>
            </w:pict>
          </mc:Fallback>
        </mc:AlternateContent>
      </w:r>
      <w:r w:rsidR="003B040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8457275" wp14:editId="3271ECF2">
                <wp:simplePos x="0" y="0"/>
                <wp:positionH relativeFrom="column">
                  <wp:posOffset>122830</wp:posOffset>
                </wp:positionH>
                <wp:positionV relativeFrom="paragraph">
                  <wp:posOffset>8270543</wp:posOffset>
                </wp:positionV>
                <wp:extent cx="3323230" cy="519430"/>
                <wp:effectExtent l="0" t="0" r="0" b="0"/>
                <wp:wrapNone/>
                <wp:docPr id="6374811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23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00C9F" w14:textId="798C0552" w:rsidR="00BC7DE2" w:rsidRPr="00BC7DE2" w:rsidRDefault="00503C67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  <w:r w:rsidRPr="00503C67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After the first login, you’ll be asked to set your own</w:t>
                            </w:r>
                            <w: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3C67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password</w:t>
                            </w:r>
                            <w:r w:rsidR="00105CE8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7275" id="_x0000_s1030" type="#_x0000_t202" style="position:absolute;margin-left:9.65pt;margin-top:651.2pt;width:261.65pt;height:40.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" filled="f" stroked="f" strokeweight=".5pt">
                <v:textbox>
                  <w:txbxContent>
                    <w:p w14:paraId="09500C9F" w14:textId="798C0552" w:rsidR="00BC7DE2" w:rsidRPr="00BC7DE2" w:rsidRDefault="00503C67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  <w:r w:rsidRPr="00503C67">
                        <w:rPr>
                          <w:rFonts w:ascii="Grato Grotesk" w:hAnsi="Grato Grotesk"/>
                          <w:sz w:val="20"/>
                          <w:szCs w:val="20"/>
                        </w:rPr>
                        <w:t>After the first login, you’ll be asked to set your own</w:t>
                      </w:r>
                      <w:r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</w:t>
                      </w:r>
                      <w:r w:rsidRPr="00503C67">
                        <w:rPr>
                          <w:rFonts w:ascii="Grato Grotesk" w:hAnsi="Grato Grotesk"/>
                          <w:sz w:val="20"/>
                          <w:szCs w:val="20"/>
                        </w:rPr>
                        <w:t>password</w:t>
                      </w:r>
                      <w:r w:rsidR="00105CE8">
                        <w:rPr>
                          <w:rFonts w:ascii="Grato Grotesk" w:hAnsi="Grato Grotesk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2A0F" w:rsidRPr="006B2B6F">
        <w:rPr>
          <w:rFonts w:ascii="Cochocib Script Latin Pro" w:hAnsi="Cochocib Script Latin Pro"/>
          <w:noProof/>
          <w:sz w:val="72"/>
          <w:szCs w:val="72"/>
        </w:rPr>
        <w:drawing>
          <wp:anchor distT="0" distB="0" distL="114300" distR="114300" simplePos="0" relativeHeight="251658266" behindDoc="0" locked="0" layoutInCell="1" allowOverlap="1" wp14:anchorId="32F00C9D" wp14:editId="5C950C89">
            <wp:simplePos x="0" y="0"/>
            <wp:positionH relativeFrom="column">
              <wp:posOffset>4339590</wp:posOffset>
            </wp:positionH>
            <wp:positionV relativeFrom="paragraph">
              <wp:posOffset>7295515</wp:posOffset>
            </wp:positionV>
            <wp:extent cx="2270125" cy="2343785"/>
            <wp:effectExtent l="0" t="0" r="0" b="5715"/>
            <wp:wrapNone/>
            <wp:docPr id="206258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4539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0F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0C8E084" wp14:editId="6A34A334">
                <wp:simplePos x="0" y="0"/>
                <wp:positionH relativeFrom="column">
                  <wp:posOffset>-68893</wp:posOffset>
                </wp:positionH>
                <wp:positionV relativeFrom="paragraph">
                  <wp:posOffset>2488261</wp:posOffset>
                </wp:positionV>
                <wp:extent cx="4826635" cy="460844"/>
                <wp:effectExtent l="0" t="0" r="0" b="0"/>
                <wp:wrapNone/>
                <wp:docPr id="331108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460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7C541" w14:textId="7BF6E4DD" w:rsidR="007A0464" w:rsidRPr="006B2B6F" w:rsidRDefault="005C6415" w:rsidP="007A0464">
                            <w:pPr>
                              <w:spacing w:line="240" w:lineRule="auto"/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  <w:lang w:val="de-DE"/>
                              </w:rPr>
                              <w:t>The</w:t>
                            </w:r>
                            <w:r w:rsidR="007A0464" w:rsidRPr="006B2B6F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="00B82A0F" w:rsidRPr="006B2B6F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t>«</w:t>
                            </w:r>
                            <w:proofErr w:type="spellStart"/>
                            <w:r w:rsidR="00B82A0F" w:rsidRPr="006B2B6F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t>app_name</w:t>
                            </w:r>
                            <w:proofErr w:type="spellEnd"/>
                            <w:r w:rsidR="00B82A0F" w:rsidRPr="006B2B6F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» </w:t>
                            </w:r>
                            <w:r w:rsidR="007A0464" w:rsidRPr="006B2B6F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  <w:lang w:val="de-DE"/>
                              </w:rPr>
                              <w:t>Team</w:t>
                            </w:r>
                          </w:p>
                          <w:p w14:paraId="07A31B8A" w14:textId="77777777" w:rsidR="006B2B6F" w:rsidRDefault="006B2B6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084" id="_x0000_s1031" type="#_x0000_t202" style="position:absolute;margin-left:-5.4pt;margin-top:195.95pt;width:380.05pt;height:36.3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" filled="f" stroked="f" strokeweight=".5pt">
                <v:textbox inset=",0">
                  <w:txbxContent>
                    <w:p w14:paraId="0657C541" w14:textId="7BF6E4DD" w:rsidR="007A0464" w:rsidRPr="006B2B6F" w:rsidRDefault="005C6415" w:rsidP="007A0464">
                      <w:pPr>
                        <w:spacing w:line="240" w:lineRule="auto"/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  <w:lang w:val="de-DE"/>
                        </w:rPr>
                        <w:t>The</w:t>
                      </w:r>
                      <w:r w:rsidR="007A0464" w:rsidRPr="006B2B6F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="00B82A0F" w:rsidRPr="006B2B6F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  <w:lang w:val="en-US"/>
                        </w:rPr>
                        <w:t>«</w:t>
                      </w:r>
                      <w:proofErr w:type="spellStart"/>
                      <w:r w:rsidR="00B82A0F" w:rsidRPr="006B2B6F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  <w:lang w:val="en-US"/>
                        </w:rPr>
                        <w:t>app_name</w:t>
                      </w:r>
                      <w:proofErr w:type="spellEnd"/>
                      <w:r w:rsidR="00B82A0F" w:rsidRPr="006B2B6F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  <w:lang w:val="en-US"/>
                        </w:rPr>
                        <w:t xml:space="preserve">» </w:t>
                      </w:r>
                      <w:r w:rsidR="007A0464" w:rsidRPr="006B2B6F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  <w:lang w:val="de-DE"/>
                        </w:rPr>
                        <w:t>Team</w:t>
                      </w:r>
                    </w:p>
                    <w:p w14:paraId="07A31B8A" w14:textId="77777777" w:rsidR="006B2B6F" w:rsidRDefault="006B2B6F"/>
                  </w:txbxContent>
                </v:textbox>
              </v:shape>
            </w:pict>
          </mc:Fallback>
        </mc:AlternateContent>
      </w:r>
      <w:r w:rsidR="00B82A0F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1DE4AF" wp14:editId="63032F68">
                <wp:simplePos x="0" y="0"/>
                <wp:positionH relativeFrom="column">
                  <wp:posOffset>-74295</wp:posOffset>
                </wp:positionH>
                <wp:positionV relativeFrom="paragraph">
                  <wp:posOffset>1623521</wp:posOffset>
                </wp:positionV>
                <wp:extent cx="4826635" cy="866140"/>
                <wp:effectExtent l="0" t="0" r="0" b="0"/>
                <wp:wrapNone/>
                <wp:docPr id="630469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C759" w14:textId="77777777" w:rsidR="00F21EAF" w:rsidRPr="00503C67" w:rsidRDefault="00F21EAF" w:rsidP="00F21EAF">
                            <w:pPr>
                              <w:spacing w:line="240" w:lineRule="auto"/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  <w:r w:rsidRPr="00132A9B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 xml:space="preserve">Hello 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4BC3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first_name </w:instrTex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94BC3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first_name»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4BC3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4BC3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last_name_ </w:instrTex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94BC3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last_name»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32A9B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>,</w:t>
                            </w:r>
                            <w:r w:rsidRPr="00132A9B">
                              <w:rPr>
                                <w:rFonts w:ascii="MS Mincho" w:eastAsia="MS Mincho" w:hAnsi="MS Mincho" w:cs="MS Mincho" w:hint="eastAsia"/>
                                <w:sz w:val="20"/>
                                <w:szCs w:val="20"/>
                              </w:rPr>
                              <w:t> </w:t>
                            </w:r>
                            <w:r w:rsidRPr="00132A9B">
                              <w:rPr>
                                <w:rFonts w:ascii="Grato Grotesk" w:eastAsia="MS Mincho" w:hAnsi="Grato Grotesk" w:cs="MS Mincho"/>
                                <w:sz w:val="20"/>
                                <w:szCs w:val="20"/>
                              </w:rPr>
                              <w:br/>
                            </w:r>
                            <w:r w:rsidRPr="00132A9B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We’re excited to introduce</w:t>
                            </w:r>
                            <w: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132A9B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0129A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app_name_long </w:instrTex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0129A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app_name_long»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0129A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 xml:space="preserve">employee app </w:t>
                            </w:r>
                            <w:r w:rsidRPr="00132A9B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— your new hub for company updates, communication, and essential information. </w:t>
                            </w:r>
                            <w:r w:rsidRPr="00503C67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Follow these simple steps to get started and stay connected!</w:t>
                            </w:r>
                          </w:p>
                          <w:p w14:paraId="7E698954" w14:textId="77777777" w:rsidR="00F21EAF" w:rsidRPr="00503C67" w:rsidRDefault="00F21EAF" w:rsidP="00F21EAF">
                            <w:pPr>
                              <w:spacing w:line="240" w:lineRule="auto"/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</w:p>
                          <w:p w14:paraId="1538F1D2" w14:textId="19A4FD9A" w:rsidR="007A0464" w:rsidRPr="00503C67" w:rsidRDefault="007A0464" w:rsidP="007A0464">
                            <w:pPr>
                              <w:spacing w:line="240" w:lineRule="auto"/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E4AF" id="_x0000_s1032" type="#_x0000_t202" style="position:absolute;margin-left:-5.85pt;margin-top:127.85pt;width:380.05pt;height:68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" filled="f" stroked="f" strokeweight=".5pt">
                <v:textbox>
                  <w:txbxContent>
                    <w:p w14:paraId="69A1C759" w14:textId="77777777" w:rsidR="00F21EAF" w:rsidRPr="00503C67" w:rsidRDefault="00F21EAF" w:rsidP="00F21EAF">
                      <w:pPr>
                        <w:spacing w:line="240" w:lineRule="auto"/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  <w:r w:rsidRPr="00132A9B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 xml:space="preserve">Hello 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 w:rsidRPr="00594BC3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first_name </w:instrTex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Pr="00594BC3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first_name»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  <w:r w:rsidRPr="00594BC3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 w:rsidRPr="00594BC3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last_name_ </w:instrTex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Pr="00594BC3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last_name»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  <w:r w:rsidRPr="00132A9B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>,</w:t>
                      </w:r>
                      <w:r w:rsidRPr="00132A9B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</w:rPr>
                        <w:t> </w:t>
                      </w:r>
                      <w:r w:rsidRPr="00132A9B">
                        <w:rPr>
                          <w:rFonts w:ascii="Grato Grotesk" w:eastAsia="MS Mincho" w:hAnsi="Grato Grotesk" w:cs="MS Mincho"/>
                          <w:sz w:val="20"/>
                          <w:szCs w:val="20"/>
                        </w:rPr>
                        <w:br/>
                      </w:r>
                      <w:r w:rsidRPr="00132A9B">
                        <w:rPr>
                          <w:rFonts w:ascii="Grato Grotesk" w:hAnsi="Grato Grotesk"/>
                          <w:sz w:val="20"/>
                          <w:szCs w:val="20"/>
                        </w:rPr>
                        <w:t>We’re excited to introduce</w:t>
                      </w:r>
                      <w:r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the</w:t>
                      </w:r>
                      <w:r w:rsidRPr="00132A9B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 w:rsidRPr="0040129A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app_name_long </w:instrTex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Pr="0040129A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app_name_long»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  <w:r w:rsidRPr="0040129A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 xml:space="preserve">employee app </w:t>
                      </w:r>
                      <w:r w:rsidRPr="00132A9B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— your new hub for company updates, communication, and essential information. </w:t>
                      </w:r>
                      <w:r w:rsidRPr="00503C67">
                        <w:rPr>
                          <w:rFonts w:ascii="Grato Grotesk" w:hAnsi="Grato Grotesk"/>
                          <w:sz w:val="20"/>
                          <w:szCs w:val="20"/>
                        </w:rPr>
                        <w:t>Follow these simple steps to get started and stay connected!</w:t>
                      </w:r>
                    </w:p>
                    <w:p w14:paraId="7E698954" w14:textId="77777777" w:rsidR="00F21EAF" w:rsidRPr="00503C67" w:rsidRDefault="00F21EAF" w:rsidP="00F21EAF">
                      <w:pPr>
                        <w:spacing w:line="240" w:lineRule="auto"/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</w:p>
                    <w:p w14:paraId="1538F1D2" w14:textId="19A4FD9A" w:rsidR="007A0464" w:rsidRPr="00503C67" w:rsidRDefault="007A0464" w:rsidP="007A0464">
                      <w:pPr>
                        <w:spacing w:line="240" w:lineRule="auto"/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0C7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8C3FDAA" wp14:editId="5B2B39AB">
                <wp:simplePos x="0" y="0"/>
                <wp:positionH relativeFrom="column">
                  <wp:posOffset>4737100</wp:posOffset>
                </wp:positionH>
                <wp:positionV relativeFrom="paragraph">
                  <wp:posOffset>8818880</wp:posOffset>
                </wp:positionV>
                <wp:extent cx="1305560" cy="133350"/>
                <wp:effectExtent l="0" t="0" r="2540" b="6350"/>
                <wp:wrapNone/>
                <wp:docPr id="5689992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13335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63068" w14:textId="27D47BCA" w:rsidR="00B82A0F" w:rsidRPr="00B82A0F" w:rsidRDefault="00B82A0F" w:rsidP="00B82A0F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fldChar w:fldCharType="begin"/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instrText xml:space="preserve"> MERGEFIELD username_ </w:instrText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fldChar w:fldCharType="separate"/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«</w:t>
                            </w:r>
                            <w:r w:rsidR="009C04F5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password</w:t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»</w:t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14:paraId="4CEC25C4" w14:textId="26EC05C5" w:rsidR="008900C7" w:rsidRPr="008900C7" w:rsidRDefault="008900C7" w:rsidP="008900C7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FDAA" id="_x0000_s1033" style="position:absolute;margin-left:373pt;margin-top:694.4pt;width:102.8pt;height:10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" fillcolor="white [3212]" stroked="f" strokeweight=".5pt">
                <v:textbox inset="1mm,0,2mm,0">
                  <w:txbxContent>
                    <w:p w14:paraId="47A63068" w14:textId="27D47BCA" w:rsidR="00B82A0F" w:rsidRPr="00B82A0F" w:rsidRDefault="00B82A0F" w:rsidP="00B82A0F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</w:pP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fldChar w:fldCharType="begin"/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instrText xml:space="preserve"> MERGEFIELD username_ </w:instrText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fldChar w:fldCharType="separate"/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«</w:t>
                      </w:r>
                      <w:r w:rsidR="009C04F5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password</w:t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»</w:t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end"/>
                      </w:r>
                    </w:p>
                    <w:p w14:paraId="4CEC25C4" w14:textId="26EC05C5" w:rsidR="008900C7" w:rsidRPr="008900C7" w:rsidRDefault="008900C7" w:rsidP="008900C7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00C7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D66C8D0" wp14:editId="1387C8B3">
                <wp:simplePos x="0" y="0"/>
                <wp:positionH relativeFrom="column">
                  <wp:posOffset>4740275</wp:posOffset>
                </wp:positionH>
                <wp:positionV relativeFrom="paragraph">
                  <wp:posOffset>8483600</wp:posOffset>
                </wp:positionV>
                <wp:extent cx="1480185" cy="133350"/>
                <wp:effectExtent l="0" t="0" r="5715" b="6350"/>
                <wp:wrapNone/>
                <wp:docPr id="177011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3335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2EE16" w14:textId="50E0AC19" w:rsidR="008900C7" w:rsidRPr="008900C7" w:rsidRDefault="00B82A0F" w:rsidP="008900C7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fldChar w:fldCharType="begin"/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instrText xml:space="preserve"> MERGEFIELD username_ </w:instrText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fldChar w:fldCharType="separate"/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«</w:t>
                            </w:r>
                            <w:proofErr w:type="spellStart"/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username</w:t>
                            </w:r>
                            <w:proofErr w:type="spellEnd"/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  <w:t>»</w:t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6C8D0" id="_x0000_s1034" style="position:absolute;margin-left:373.25pt;margin-top:668pt;width:116.55pt;height:10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" fillcolor="white [3212]" stroked="f" strokeweight=".5pt">
                <v:textbox inset="1mm,0,2mm,0">
                  <w:txbxContent>
                    <w:p w14:paraId="2122EE16" w14:textId="50E0AC19" w:rsidR="008900C7" w:rsidRPr="008900C7" w:rsidRDefault="00B82A0F" w:rsidP="008900C7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</w:pP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fldChar w:fldCharType="begin"/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instrText xml:space="preserve"> MERGEFIELD username_ </w:instrText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fldChar w:fldCharType="separate"/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«</w:t>
                      </w:r>
                      <w:proofErr w:type="spellStart"/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username</w:t>
                      </w:r>
                      <w:proofErr w:type="spellEnd"/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  <w:t>»</w:t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8900C7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3E24D20" wp14:editId="4D99776F">
                <wp:simplePos x="0" y="0"/>
                <wp:positionH relativeFrom="column">
                  <wp:posOffset>4737735</wp:posOffset>
                </wp:positionH>
                <wp:positionV relativeFrom="paragraph">
                  <wp:posOffset>6349300</wp:posOffset>
                </wp:positionV>
                <wp:extent cx="1480185" cy="133350"/>
                <wp:effectExtent l="0" t="0" r="5715" b="6350"/>
                <wp:wrapNone/>
                <wp:docPr id="1373391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3335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CFA82" w14:textId="77777777" w:rsidR="00BD461C" w:rsidRPr="008900C7" w:rsidRDefault="00BD461C" w:rsidP="00BD461C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instrText xml:space="preserve"> MERGEFIELD URL </w:instrText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rFonts w:ascii="Grato Grotesk" w:hAnsi="Grato Grotesk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  <w:t>«URL»</w:t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14:paraId="0284D7A3" w14:textId="50A32270" w:rsidR="008900C7" w:rsidRPr="008900C7" w:rsidRDefault="008900C7" w:rsidP="008900C7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24D20" id="_x0000_s1035" style="position:absolute;margin-left:373.05pt;margin-top:499.95pt;width:116.55pt;height:10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" fillcolor="white [3212]" stroked="f" strokeweight=".5pt">
                <v:textbox inset="1mm,0,2mm,0">
                  <w:txbxContent>
                    <w:p w14:paraId="1D6CFA82" w14:textId="77777777" w:rsidR="00BD461C" w:rsidRPr="008900C7" w:rsidRDefault="00BD461C" w:rsidP="00BD461C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instrText xml:space="preserve"> MERGEFIELD URL </w:instrText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separate"/>
                      </w:r>
                      <w:r>
                        <w:rPr>
                          <w:rFonts w:ascii="Grato Grotesk" w:hAnsi="Grato Grotesk"/>
                          <w:noProof/>
                          <w:color w:val="000000" w:themeColor="text1"/>
                          <w:sz w:val="12"/>
                          <w:szCs w:val="12"/>
                        </w:rPr>
                        <w:t>«URL»</w:t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end"/>
                      </w:r>
                    </w:p>
                    <w:p w14:paraId="0284D7A3" w14:textId="50A32270" w:rsidR="008900C7" w:rsidRPr="008900C7" w:rsidRDefault="008900C7" w:rsidP="008900C7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00C7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02095A1" wp14:editId="61C3DF5A">
                <wp:simplePos x="0" y="0"/>
                <wp:positionH relativeFrom="column">
                  <wp:posOffset>4716145</wp:posOffset>
                </wp:positionH>
                <wp:positionV relativeFrom="paragraph">
                  <wp:posOffset>9256888</wp:posOffset>
                </wp:positionV>
                <wp:extent cx="1518920" cy="177800"/>
                <wp:effectExtent l="0" t="0" r="5080" b="0"/>
                <wp:wrapNone/>
                <wp:docPr id="15905205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7780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rgbClr val="013D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1B065" w14:textId="06992E77" w:rsidR="008313EC" w:rsidRPr="008313EC" w:rsidRDefault="008313EC" w:rsidP="008313EC">
                            <w:pPr>
                              <w:jc w:val="center"/>
                              <w:rPr>
                                <w:rFonts w:ascii="Grato Grotesk" w:hAnsi="Grato Grotesk"/>
                                <w:color w:val="FFFFFF" w:themeColor="background1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ascii="Grato Grotesk" w:hAnsi="Grato Grotesk"/>
                                <w:color w:val="FFFFFF" w:themeColor="background1"/>
                                <w:sz w:val="12"/>
                                <w:szCs w:val="12"/>
                                <w:lang w:val="de-DE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095A1" id="_x0000_s1036" style="position:absolute;margin-left:371.35pt;margin-top:728.9pt;width:119.6pt;height:1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" fillcolor="#013daf" stroked="f" strokeweight=".5pt">
                <v:textbox inset="2mm,.5mm,2mm,0">
                  <w:txbxContent>
                    <w:p w14:paraId="05E1B065" w14:textId="06992E77" w:rsidR="008313EC" w:rsidRPr="008313EC" w:rsidRDefault="008313EC" w:rsidP="008313EC">
                      <w:pPr>
                        <w:jc w:val="center"/>
                        <w:rPr>
                          <w:rFonts w:ascii="Grato Grotesk" w:hAnsi="Grato Grotesk"/>
                          <w:color w:val="FFFFFF" w:themeColor="background1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ascii="Grato Grotesk" w:hAnsi="Grato Grotesk"/>
                          <w:color w:val="FFFFFF" w:themeColor="background1"/>
                          <w:sz w:val="12"/>
                          <w:szCs w:val="12"/>
                          <w:lang w:val="de-DE"/>
                        </w:rPr>
                        <w:t>Log in</w:t>
                      </w:r>
                    </w:p>
                  </w:txbxContent>
                </v:textbox>
              </v:roundrect>
            </w:pict>
          </mc:Fallback>
        </mc:AlternateContent>
      </w:r>
      <w:r w:rsidR="008313EC" w:rsidRPr="006B2B6F">
        <w:rPr>
          <w:rFonts w:ascii="Cochocib Script Latin Pro" w:hAnsi="Cochocib Script Latin Pro"/>
          <w:noProof/>
        </w:rPr>
        <w:drawing>
          <wp:anchor distT="0" distB="0" distL="114300" distR="114300" simplePos="0" relativeHeight="251658268" behindDoc="0" locked="0" layoutInCell="1" allowOverlap="1" wp14:anchorId="4F3E15B7" wp14:editId="720D8491">
            <wp:simplePos x="0" y="0"/>
            <wp:positionH relativeFrom="column">
              <wp:posOffset>303530</wp:posOffset>
            </wp:positionH>
            <wp:positionV relativeFrom="paragraph">
              <wp:posOffset>9219565</wp:posOffset>
            </wp:positionV>
            <wp:extent cx="149225" cy="149225"/>
            <wp:effectExtent l="0" t="0" r="3175" b="0"/>
            <wp:wrapNone/>
            <wp:docPr id="113528694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86945" name="Graphic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13EC" w:rsidRPr="006B2B6F">
        <w:rPr>
          <w:rFonts w:ascii="Cochocib Script Latin Pro" w:hAnsi="Cochocib Script Latin Pro"/>
          <w:noProof/>
        </w:rPr>
        <w:drawing>
          <wp:anchor distT="0" distB="0" distL="114300" distR="114300" simplePos="0" relativeHeight="251658267" behindDoc="0" locked="0" layoutInCell="1" allowOverlap="1" wp14:anchorId="11E0A889" wp14:editId="3699015F">
            <wp:simplePos x="0" y="0"/>
            <wp:positionH relativeFrom="column">
              <wp:posOffset>297815</wp:posOffset>
            </wp:positionH>
            <wp:positionV relativeFrom="paragraph">
              <wp:posOffset>8896985</wp:posOffset>
            </wp:positionV>
            <wp:extent cx="149225" cy="149225"/>
            <wp:effectExtent l="0" t="0" r="3175" b="3175"/>
            <wp:wrapNone/>
            <wp:docPr id="267330532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532" name="Graphic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13E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FF61FA" wp14:editId="1179CB5C">
                <wp:simplePos x="0" y="0"/>
                <wp:positionH relativeFrom="column">
                  <wp:posOffset>215639</wp:posOffset>
                </wp:positionH>
                <wp:positionV relativeFrom="paragraph">
                  <wp:posOffset>9156065</wp:posOffset>
                </wp:positionV>
                <wp:extent cx="2473960" cy="274320"/>
                <wp:effectExtent l="0" t="0" r="13970" b="17780"/>
                <wp:wrapNone/>
                <wp:docPr id="20138945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426B49B6" w14:textId="1D9DBE6A" w:rsidR="00B82A0F" w:rsidRPr="00B82A0F" w:rsidRDefault="008313EC" w:rsidP="00B82A0F">
                            <w:pP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313EC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Password: </w: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instrText xml:space="preserve"> MERGEFIELD username_ </w:instrTex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fldChar w:fldCharType="separate"/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>«</w:t>
                            </w:r>
                            <w:r w:rsidR="009C04F5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>password</w: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>»</w: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035481F" w14:textId="28F79320" w:rsidR="00BC7DE2" w:rsidRPr="00BE5AB8" w:rsidRDefault="00BC7DE2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251999" tIns="72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F61FA" id="_x0000_s1037" style="position:absolute;margin-left:17pt;margin-top:720.95pt;width:194.8pt;height:21.6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" filled="f" strokecolor="#030e13 [484]" strokeweight=".5pt">
                <v:textbox inset="6.99997mm,.2mm,2mm,0">
                  <w:txbxContent>
                    <w:p w14:paraId="426B49B6" w14:textId="1D9DBE6A" w:rsidR="00B82A0F" w:rsidRPr="00B82A0F" w:rsidRDefault="008313EC" w:rsidP="00B82A0F">
                      <w:pPr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</w:pPr>
                      <w:r w:rsidRPr="008313EC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Password: </w: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instrText xml:space="preserve"> MERGEFIELD username_ </w:instrTex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fldChar w:fldCharType="separate"/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>«</w:t>
                      </w:r>
                      <w:r w:rsidR="009C04F5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>password</w: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>»</w: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035481F" w14:textId="28F79320" w:rsidR="00BC7DE2" w:rsidRPr="00BE5AB8" w:rsidRDefault="00BC7DE2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13E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4D1DA" wp14:editId="432AD824">
                <wp:simplePos x="0" y="0"/>
                <wp:positionH relativeFrom="column">
                  <wp:posOffset>220606</wp:posOffset>
                </wp:positionH>
                <wp:positionV relativeFrom="paragraph">
                  <wp:posOffset>8832215</wp:posOffset>
                </wp:positionV>
                <wp:extent cx="2473960" cy="274320"/>
                <wp:effectExtent l="0" t="0" r="9525" b="17780"/>
                <wp:wrapNone/>
                <wp:docPr id="12420343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617AAE0D" w14:textId="0862C9B4" w:rsidR="00B82A0F" w:rsidRPr="00B82A0F" w:rsidRDefault="008313EC" w:rsidP="00B82A0F">
                            <w:pP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313EC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Username: </w: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instrText xml:space="preserve"> MERGEFIELD username_ </w:instrTex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fldChar w:fldCharType="separate"/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>«</w:t>
                            </w:r>
                            <w:proofErr w:type="spellStart"/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>username</w:t>
                            </w:r>
                            <w:proofErr w:type="spellEnd"/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>»</w: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16B1DAF" w14:textId="3A741166" w:rsidR="00BC7DE2" w:rsidRPr="00BE5AB8" w:rsidRDefault="00BC7DE2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251999" tIns="72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4D1DA" id="_x0000_s1038" style="position:absolute;margin-left:17.35pt;margin-top:695.45pt;width:194.8pt;height:21.6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" filled="f" strokecolor="#030e13 [484]" strokeweight=".5pt">
                <v:textbox inset="6.99997mm,.2mm,2mm,0">
                  <w:txbxContent>
                    <w:p w14:paraId="617AAE0D" w14:textId="0862C9B4" w:rsidR="00B82A0F" w:rsidRPr="00B82A0F" w:rsidRDefault="008313EC" w:rsidP="00B82A0F">
                      <w:pPr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</w:pPr>
                      <w:r w:rsidRPr="008313EC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Username: </w: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instrText xml:space="preserve"> MERGEFIELD username_ </w:instrTex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fldChar w:fldCharType="separate"/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>«</w:t>
                      </w:r>
                      <w:proofErr w:type="spellStart"/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>username</w:t>
                      </w:r>
                      <w:proofErr w:type="spellEnd"/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>»</w: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16B1DAF" w14:textId="3A741166" w:rsidR="00BC7DE2" w:rsidRPr="00BE5AB8" w:rsidRDefault="00BC7DE2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13E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3A3709D" wp14:editId="033EB20E">
                <wp:simplePos x="0" y="0"/>
                <wp:positionH relativeFrom="column">
                  <wp:posOffset>114300</wp:posOffset>
                </wp:positionH>
                <wp:positionV relativeFrom="paragraph">
                  <wp:posOffset>7900931</wp:posOffset>
                </wp:positionV>
                <wp:extent cx="3931920" cy="443230"/>
                <wp:effectExtent l="0" t="0" r="0" b="0"/>
                <wp:wrapNone/>
                <wp:docPr id="633047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F1153" w14:textId="5E329A74" w:rsidR="00BC7DE2" w:rsidRPr="00BE5AB8" w:rsidRDefault="00BC7DE2" w:rsidP="007A0464">
                            <w:pPr>
                              <w:spacing w:line="240" w:lineRule="auto"/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BC7DE2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  <w:t>Log in with your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709D" id="_x0000_s1039" type="#_x0000_t202" style="position:absolute;margin-left:9pt;margin-top:622.1pt;width:309.6pt;height:34.9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" filled="f" stroked="f" strokeweight=".5pt">
                <v:textbox>
                  <w:txbxContent>
                    <w:p w14:paraId="455F1153" w14:textId="5E329A74" w:rsidR="00BC7DE2" w:rsidRPr="00BE5AB8" w:rsidRDefault="00BC7DE2" w:rsidP="007A0464">
                      <w:pPr>
                        <w:spacing w:line="240" w:lineRule="auto"/>
                        <w:rPr>
                          <w:rFonts w:ascii="Grato Grotesk Medium" w:hAnsi="Grato Grotesk Medium"/>
                          <w:sz w:val="40"/>
                          <w:szCs w:val="40"/>
                          <w:lang w:val="de-DE"/>
                        </w:rPr>
                      </w:pPr>
                      <w:r w:rsidRPr="00BC7DE2"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  <w:t>Log in with your credentials</w:t>
                      </w:r>
                    </w:p>
                  </w:txbxContent>
                </v:textbox>
              </v:shape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7977EA" wp14:editId="434CEB00">
                <wp:simplePos x="0" y="0"/>
                <wp:positionH relativeFrom="column">
                  <wp:posOffset>22860</wp:posOffset>
                </wp:positionH>
                <wp:positionV relativeFrom="paragraph">
                  <wp:posOffset>7292340</wp:posOffset>
                </wp:positionV>
                <wp:extent cx="6597650" cy="2331720"/>
                <wp:effectExtent l="0" t="0" r="6350" b="5080"/>
                <wp:wrapNone/>
                <wp:docPr id="183736751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2331720"/>
                        </a:xfrm>
                        <a:prstGeom prst="roundRect">
                          <a:avLst>
                            <a:gd name="adj" fmla="val 7742"/>
                          </a:avLst>
                        </a:prstGeom>
                        <a:solidFill>
                          <a:srgbClr val="F7FA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oundrect id="Rounded Rectangle 6" style="position:absolute;margin-left:1.8pt;margin-top:574.2pt;width:519.5pt;height:183.6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fafb" stroked="f" strokeweight="1pt" arcsize="5073f" w14:anchorId="41C3DB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">
                <v:stroke joinstyle="miter"/>
              </v:roundrect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C039F40" wp14:editId="06ECDBC3">
                <wp:simplePos x="0" y="0"/>
                <wp:positionH relativeFrom="column">
                  <wp:posOffset>213995</wp:posOffset>
                </wp:positionH>
                <wp:positionV relativeFrom="paragraph">
                  <wp:posOffset>7486015</wp:posOffset>
                </wp:positionV>
                <wp:extent cx="316230" cy="316230"/>
                <wp:effectExtent l="0" t="0" r="1270" b="1270"/>
                <wp:wrapNone/>
                <wp:docPr id="14079321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6230" cy="316230"/>
                        </a:xfrm>
                        <a:prstGeom prst="ellipse">
                          <a:avLst/>
                        </a:prstGeom>
                        <a:solidFill>
                          <a:srgbClr val="2151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14AB1" w14:textId="6A18BD94" w:rsidR="00BC7DE2" w:rsidRPr="00BE5AB8" w:rsidRDefault="008313EC" w:rsidP="00BE5AB8">
                            <w:pPr>
                              <w:jc w:val="center"/>
                              <w:rPr>
                                <w:rFonts w:ascii="Grato Grotesk Medium" w:hAnsi="Grato Grotesk Medium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color w:val="FFFFFF" w:themeColor="background1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39F40" id="Text Box 4" o:spid="_x0000_s1040" style="position:absolute;margin-left:16.85pt;margin-top:589.45pt;width:24.9pt;height:24.9p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" fillcolor="#2151f6" stroked="f" strokeweight=".5pt">
                <v:textbox inset="1mm,.1mm,1mm,0">
                  <w:txbxContent>
                    <w:p w14:paraId="43114AB1" w14:textId="6A18BD94" w:rsidR="00BC7DE2" w:rsidRPr="00BE5AB8" w:rsidRDefault="008313EC" w:rsidP="00BE5AB8">
                      <w:pPr>
                        <w:jc w:val="center"/>
                        <w:rPr>
                          <w:rFonts w:ascii="Grato Grotesk Medium" w:hAnsi="Grato Grotesk Medium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ascii="Grato Grotesk Medium" w:hAnsi="Grato Grotesk Medium"/>
                          <w:color w:val="FFFFFF" w:themeColor="background1"/>
                          <w:lang w:val="de-D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  <w:sz w:val="72"/>
          <w:szCs w:val="72"/>
        </w:rPr>
        <w:drawing>
          <wp:anchor distT="0" distB="0" distL="114300" distR="114300" simplePos="0" relativeHeight="251658261" behindDoc="0" locked="0" layoutInCell="1" allowOverlap="1" wp14:anchorId="1F34467B" wp14:editId="32C8DDED">
            <wp:simplePos x="0" y="0"/>
            <wp:positionH relativeFrom="column">
              <wp:posOffset>3486785</wp:posOffset>
            </wp:positionH>
            <wp:positionV relativeFrom="paragraph">
              <wp:posOffset>3503295</wp:posOffset>
            </wp:positionV>
            <wp:extent cx="907710" cy="502920"/>
            <wp:effectExtent l="0" t="0" r="0" b="5080"/>
            <wp:wrapNone/>
            <wp:docPr id="213783854" name="Picture 1" descr="A blue check mark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3854" name="Picture 1" descr="A blue check mark with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F6C6AE" wp14:editId="56A50126">
                <wp:simplePos x="0" y="0"/>
                <wp:positionH relativeFrom="column">
                  <wp:posOffset>22860</wp:posOffset>
                </wp:positionH>
                <wp:positionV relativeFrom="paragraph">
                  <wp:posOffset>5160644</wp:posOffset>
                </wp:positionV>
                <wp:extent cx="6597650" cy="2040255"/>
                <wp:effectExtent l="0" t="0" r="6350" b="4445"/>
                <wp:wrapNone/>
                <wp:docPr id="10251814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2040255"/>
                        </a:xfrm>
                        <a:prstGeom prst="roundRect">
                          <a:avLst>
                            <a:gd name="adj" fmla="val 7742"/>
                          </a:avLst>
                        </a:prstGeom>
                        <a:solidFill>
                          <a:srgbClr val="F7FA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oundrect id="Rounded Rectangle 6" style="position:absolute;margin-left:1.8pt;margin-top:406.35pt;width:519.5pt;height:160.6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fafb" stroked="f" strokeweight="1pt" arcsize="5073f" w14:anchorId="415E7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">
                <v:stroke joinstyle="miter"/>
              </v:roundrect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948067" wp14:editId="33B3BCAD">
                <wp:simplePos x="0" y="0"/>
                <wp:positionH relativeFrom="column">
                  <wp:posOffset>215900</wp:posOffset>
                </wp:positionH>
                <wp:positionV relativeFrom="paragraph">
                  <wp:posOffset>6726555</wp:posOffset>
                </wp:positionV>
                <wp:extent cx="2474259" cy="274320"/>
                <wp:effectExtent l="0" t="0" r="14605" b="17780"/>
                <wp:wrapNone/>
                <wp:docPr id="6780606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0AFF4DD3" w14:textId="77777777" w:rsidR="0010252D" w:rsidRPr="00BE5AB8" w:rsidRDefault="0010252D" w:rsidP="0010252D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URL </w:instrTex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URL»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B5C3D4D" w14:textId="29B7CB4F" w:rsidR="00307705" w:rsidRPr="00BE5AB8" w:rsidRDefault="00307705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2000" tIns="72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48067" id="_x0000_s1041" style="position:absolute;margin-left:17pt;margin-top:529.65pt;width:194.8pt;height:21.6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" filled="f" strokecolor="#030e13 [484]" strokeweight=".5pt">
                <v:textbox inset="2mm,.2mm,2mm,0">
                  <w:txbxContent>
                    <w:p w14:paraId="0AFF4DD3" w14:textId="77777777" w:rsidR="0010252D" w:rsidRPr="00BE5AB8" w:rsidRDefault="0010252D" w:rsidP="0010252D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URL </w:instrTex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URL»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B5C3D4D" w14:textId="29B7CB4F" w:rsidR="00307705" w:rsidRPr="00BE5AB8" w:rsidRDefault="00307705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92EF667" wp14:editId="2190EFC0">
                <wp:simplePos x="0" y="0"/>
                <wp:positionH relativeFrom="column">
                  <wp:posOffset>213995</wp:posOffset>
                </wp:positionH>
                <wp:positionV relativeFrom="paragraph">
                  <wp:posOffset>5354320</wp:posOffset>
                </wp:positionV>
                <wp:extent cx="316230" cy="316230"/>
                <wp:effectExtent l="0" t="0" r="1270" b="1270"/>
                <wp:wrapNone/>
                <wp:docPr id="15670772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6230" cy="316230"/>
                        </a:xfrm>
                        <a:prstGeom prst="ellipse">
                          <a:avLst/>
                        </a:prstGeom>
                        <a:solidFill>
                          <a:srgbClr val="2151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F6FC7" w14:textId="4E109985" w:rsidR="00BC7DE2" w:rsidRPr="00BE5AB8" w:rsidRDefault="00BC7DE2" w:rsidP="00BE5AB8">
                            <w:pPr>
                              <w:jc w:val="center"/>
                              <w:rPr>
                                <w:rFonts w:ascii="Grato Grotesk Medium" w:hAnsi="Grato Grotesk Medium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color w:val="FFFFFF" w:themeColor="background1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EF667" id="_x0000_s1042" style="position:absolute;margin-left:16.85pt;margin-top:421.6pt;width:24.9pt;height:24.9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" fillcolor="#2151f6" stroked="f" strokeweight=".5pt">
                <v:textbox inset="1mm,.1mm,1mm,0">
                  <w:txbxContent>
                    <w:p w14:paraId="26CF6FC7" w14:textId="4E109985" w:rsidR="00BC7DE2" w:rsidRPr="00BE5AB8" w:rsidRDefault="00BC7DE2" w:rsidP="00BE5AB8">
                      <w:pPr>
                        <w:jc w:val="center"/>
                        <w:rPr>
                          <w:rFonts w:ascii="Grato Grotesk Medium" w:hAnsi="Grato Grotesk Medium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ascii="Grato Grotesk Medium" w:hAnsi="Grato Grotesk Medium"/>
                          <w:color w:val="FFFFFF" w:themeColor="background1"/>
                          <w:lang w:val="de-D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C6A323B" wp14:editId="4B4889A9">
                <wp:simplePos x="0" y="0"/>
                <wp:positionH relativeFrom="column">
                  <wp:posOffset>114300</wp:posOffset>
                </wp:positionH>
                <wp:positionV relativeFrom="paragraph">
                  <wp:posOffset>5795010</wp:posOffset>
                </wp:positionV>
                <wp:extent cx="3931920" cy="443230"/>
                <wp:effectExtent l="0" t="0" r="0" b="0"/>
                <wp:wrapNone/>
                <wp:docPr id="213043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DF5B3" w14:textId="15C21A8D" w:rsidR="00BC7DE2" w:rsidRPr="00BE5AB8" w:rsidRDefault="00BC7DE2" w:rsidP="007A0464">
                            <w:pPr>
                              <w:spacing w:line="240" w:lineRule="auto"/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BC7DE2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  <w:t xml:space="preserve">Enter your company </w:t>
                            </w:r>
                            <w:r w:rsidR="00326817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323B" id="_x0000_s1043" type="#_x0000_t202" style="position:absolute;margin-left:9pt;margin-top:456.3pt;width:309.6pt;height:34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" filled="f" stroked="f" strokeweight=".5pt">
                <v:textbox>
                  <w:txbxContent>
                    <w:p w14:paraId="640DF5B3" w14:textId="15C21A8D" w:rsidR="00BC7DE2" w:rsidRPr="00BE5AB8" w:rsidRDefault="00BC7DE2" w:rsidP="007A0464">
                      <w:pPr>
                        <w:spacing w:line="240" w:lineRule="auto"/>
                        <w:rPr>
                          <w:rFonts w:ascii="Grato Grotesk Medium" w:hAnsi="Grato Grotesk Medium"/>
                          <w:sz w:val="40"/>
                          <w:szCs w:val="40"/>
                          <w:lang w:val="de-DE"/>
                        </w:rPr>
                      </w:pPr>
                      <w:r w:rsidRPr="00BC7DE2"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  <w:t xml:space="preserve">Enter your company </w:t>
                      </w:r>
                      <w:r w:rsidR="00326817"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 w:rsidR="003A5A2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5282CE7" wp14:editId="3ED25D1B">
                <wp:simplePos x="0" y="0"/>
                <wp:positionH relativeFrom="column">
                  <wp:posOffset>114300</wp:posOffset>
                </wp:positionH>
                <wp:positionV relativeFrom="paragraph">
                  <wp:posOffset>3760470</wp:posOffset>
                </wp:positionV>
                <wp:extent cx="3931920" cy="443753"/>
                <wp:effectExtent l="0" t="0" r="0" b="0"/>
                <wp:wrapNone/>
                <wp:docPr id="1167241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43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34AF6" w14:textId="566CB792" w:rsidR="007A0464" w:rsidRPr="00BE5AB8" w:rsidRDefault="007A0464" w:rsidP="007A0464">
                            <w:pPr>
                              <w:spacing w:line="240" w:lineRule="auto"/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BE5AB8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  <w:lang w:val="de-DE"/>
                              </w:rPr>
                              <w:t>Downl</w:t>
                            </w:r>
                            <w:r w:rsidR="00BE5AB8" w:rsidRPr="00BE5AB8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  <w:lang w:val="de-DE"/>
                              </w:rPr>
                              <w:t xml:space="preserve">oad </w:t>
                            </w:r>
                            <w:proofErr w:type="spellStart"/>
                            <w:r w:rsidR="00BE5AB8" w:rsidRPr="00BE5AB8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  <w:lang w:val="de-DE"/>
                              </w:rPr>
                              <w:t>the</w:t>
                            </w:r>
                            <w:proofErr w:type="spellEnd"/>
                            <w:r w:rsidR="00BE5AB8" w:rsidRPr="00BE5AB8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E5AB8" w:rsidRPr="00BE5AB8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  <w:lang w:val="de-DE"/>
                              </w:rPr>
                              <w:t>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2CE7" id="_x0000_s1044" type="#_x0000_t202" style="position:absolute;margin-left:9pt;margin-top:296.1pt;width:309.6pt;height:34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" filled="f" stroked="f" strokeweight=".5pt">
                <v:textbox>
                  <w:txbxContent>
                    <w:p w14:paraId="0E034AF6" w14:textId="566CB792" w:rsidR="007A0464" w:rsidRPr="00BE5AB8" w:rsidRDefault="007A0464" w:rsidP="007A0464">
                      <w:pPr>
                        <w:spacing w:line="240" w:lineRule="auto"/>
                        <w:rPr>
                          <w:rFonts w:ascii="Grato Grotesk Medium" w:hAnsi="Grato Grotesk Medium"/>
                          <w:sz w:val="40"/>
                          <w:szCs w:val="40"/>
                          <w:lang w:val="de-DE"/>
                        </w:rPr>
                      </w:pPr>
                      <w:r w:rsidRPr="00BE5AB8">
                        <w:rPr>
                          <w:rFonts w:ascii="Grato Grotesk Medium" w:hAnsi="Grato Grotesk Medium"/>
                          <w:sz w:val="40"/>
                          <w:szCs w:val="40"/>
                          <w:lang w:val="de-DE"/>
                        </w:rPr>
                        <w:t>Downl</w:t>
                      </w:r>
                      <w:r w:rsidR="00BE5AB8" w:rsidRPr="00BE5AB8">
                        <w:rPr>
                          <w:rFonts w:ascii="Grato Grotesk Medium" w:hAnsi="Grato Grotesk Medium"/>
                          <w:sz w:val="40"/>
                          <w:szCs w:val="40"/>
                          <w:lang w:val="de-DE"/>
                        </w:rPr>
                        <w:t xml:space="preserve">oad </w:t>
                      </w:r>
                      <w:proofErr w:type="spellStart"/>
                      <w:r w:rsidR="00BE5AB8" w:rsidRPr="00BE5AB8">
                        <w:rPr>
                          <w:rFonts w:ascii="Grato Grotesk Medium" w:hAnsi="Grato Grotesk Medium"/>
                          <w:sz w:val="40"/>
                          <w:szCs w:val="40"/>
                          <w:lang w:val="de-DE"/>
                        </w:rPr>
                        <w:t>the</w:t>
                      </w:r>
                      <w:proofErr w:type="spellEnd"/>
                      <w:r w:rsidR="00BE5AB8" w:rsidRPr="00BE5AB8">
                        <w:rPr>
                          <w:rFonts w:ascii="Grato Grotesk Medium" w:hAnsi="Grato Grotesk Medium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proofErr w:type="spellStart"/>
                      <w:r w:rsidR="00BE5AB8" w:rsidRPr="00BE5AB8">
                        <w:rPr>
                          <w:rFonts w:ascii="Grato Grotesk Medium" w:hAnsi="Grato Grotesk Medium"/>
                          <w:sz w:val="40"/>
                          <w:szCs w:val="40"/>
                          <w:lang w:val="de-DE"/>
                        </w:rPr>
                        <w:t>a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5A22" w:rsidRPr="006B2B6F">
        <w:rPr>
          <w:rFonts w:ascii="Cochocib Script Latin Pro" w:hAnsi="Cochocib Script Latin Pro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114DF00" wp14:editId="0F12A227">
                <wp:simplePos x="0" y="0"/>
                <wp:positionH relativeFrom="column">
                  <wp:posOffset>5377815</wp:posOffset>
                </wp:positionH>
                <wp:positionV relativeFrom="paragraph">
                  <wp:posOffset>3402958</wp:posOffset>
                </wp:positionV>
                <wp:extent cx="970280" cy="985520"/>
                <wp:effectExtent l="0" t="0" r="0" b="5080"/>
                <wp:wrapNone/>
                <wp:docPr id="2143671872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985520"/>
                        </a:xfrm>
                        <a:prstGeom prst="roundRect">
                          <a:avLst>
                            <a:gd name="adj" fmla="val 1036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oundrect id="Rounded Rectangle 13" style="position:absolute;margin-left:423.45pt;margin-top:267.95pt;width:76.4pt;height:77.6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arcsize="6793f" w14:anchorId="553ECFE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">
                <v:stroke joinstyle="miter"/>
              </v:roundrect>
            </w:pict>
          </mc:Fallback>
        </mc:AlternateContent>
      </w:r>
      <w:r w:rsidR="003A5A2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E174D8" wp14:editId="58E369B0">
                <wp:simplePos x="0" y="0"/>
                <wp:positionH relativeFrom="column">
                  <wp:posOffset>5317019</wp:posOffset>
                </wp:positionH>
                <wp:positionV relativeFrom="paragraph">
                  <wp:posOffset>3348130</wp:posOffset>
                </wp:positionV>
                <wp:extent cx="1090295" cy="1458052"/>
                <wp:effectExtent l="114300" t="114300" r="179705" b="180340"/>
                <wp:wrapNone/>
                <wp:docPr id="13919364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1458052"/>
                        </a:xfrm>
                        <a:prstGeom prst="roundRect">
                          <a:avLst>
                            <a:gd name="adj" fmla="val 14062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1778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2BD3C6" w14:textId="18358725" w:rsidR="00A44B4F" w:rsidRPr="00A44B4F" w:rsidRDefault="00A44B4F" w:rsidP="003A5A22">
                            <w:pPr>
                              <w:spacing w:after="0" w:line="240" w:lineRule="auto"/>
                              <w:jc w:val="center"/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44B4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 xml:space="preserve">Scan </w:t>
                            </w:r>
                            <w:proofErr w:type="spellStart"/>
                            <w:r w:rsidRPr="00A44B4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>to</w:t>
                            </w:r>
                            <w:proofErr w:type="spellEnd"/>
                            <w:r w:rsidRPr="00A44B4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44B4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  <w:lang w:val="de-DE"/>
                              </w:rPr>
                              <w:t>down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174D8" id="_x0000_s1045" style="position:absolute;margin-left:418.65pt;margin-top:263.65pt;width:85.85pt;height:114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921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" fillcolor="black [3213]" strokecolor="#030e13 [484]" strokeweight=".5pt">
                <v:shadow on="t" color="black" opacity="13107f" origin="-.5,-.5" offset=".74836mm,.74836mm"/>
                <v:textbox inset=",1.3mm,,0">
                  <w:txbxContent>
                    <w:p w14:paraId="3A2BD3C6" w14:textId="18358725" w:rsidR="00A44B4F" w:rsidRPr="00A44B4F" w:rsidRDefault="00A44B4F" w:rsidP="003A5A22">
                      <w:pPr>
                        <w:spacing w:after="0" w:line="240" w:lineRule="auto"/>
                        <w:jc w:val="center"/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</w:pPr>
                      <w:r w:rsidRPr="00A44B4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 xml:space="preserve">Scan </w:t>
                      </w:r>
                      <w:proofErr w:type="spellStart"/>
                      <w:r w:rsidRPr="00A44B4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>to</w:t>
                      </w:r>
                      <w:proofErr w:type="spellEnd"/>
                      <w:r w:rsidRPr="00A44B4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A44B4F">
                        <w:rPr>
                          <w:rFonts w:ascii="Grato Grotesk Medium" w:hAnsi="Grato Grotesk Medium"/>
                          <w:sz w:val="20"/>
                          <w:szCs w:val="20"/>
                          <w:lang w:val="de-DE"/>
                        </w:rPr>
                        <w:t>downloa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44B4F" w:rsidRPr="006B2B6F">
        <w:rPr>
          <w:rFonts w:ascii="Cochocib Script Latin Pro" w:hAnsi="Cochocib Script Latin Pro"/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7F3FC68" wp14:editId="23F61679">
                <wp:simplePos x="0" y="0"/>
                <wp:positionH relativeFrom="column">
                  <wp:posOffset>220979</wp:posOffset>
                </wp:positionH>
                <wp:positionV relativeFrom="paragraph">
                  <wp:posOffset>4653280</wp:posOffset>
                </wp:positionV>
                <wp:extent cx="3611507" cy="274320"/>
                <wp:effectExtent l="0" t="0" r="0" b="0"/>
                <wp:wrapNone/>
                <wp:docPr id="68372152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507" cy="274320"/>
                          <a:chOff x="-1" y="0"/>
                          <a:chExt cx="3611507" cy="274320"/>
                        </a:xfrm>
                      </wpg:grpSpPr>
                      <wps:wsp>
                        <wps:cNvPr id="1239252917" name="Text Box 3"/>
                        <wps:cNvSpPr txBox="1"/>
                        <wps:spPr>
                          <a:xfrm>
                            <a:off x="91440" y="0"/>
                            <a:ext cx="3520066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5F6A7" w14:textId="4B3547CA" w:rsidR="00BE5AB8" w:rsidRPr="00BE5AB8" w:rsidRDefault="00BE5AB8">
                              <w:pPr>
                                <w:rPr>
                                  <w:rFonts w:ascii="Grato Grotesk" w:hAnsi="Grato Grotesk"/>
                                  <w:sz w:val="20"/>
                                  <w:szCs w:val="20"/>
                                </w:rPr>
                              </w:pPr>
                              <w:r w:rsidRPr="00BE5AB8">
                                <w:rPr>
                                  <w:rFonts w:ascii="Grato Grotesk" w:hAnsi="Grato Grotesk"/>
                                  <w:sz w:val="20"/>
                                  <w:szCs w:val="20"/>
                                </w:rPr>
                                <w:t xml:space="preserve">On Desktop? Visit </w:t>
                              </w:r>
                              <w:r w:rsidR="0000005E"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0005E"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="0000005E"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0005E">
                                <w:rPr>
                                  <w:rFonts w:ascii="Grato Grotesk Medium" w:hAnsi="Grato Grotesk Medium"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="0000005E"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805866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" y="55885"/>
                            <a:ext cx="149849" cy="1498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3FC68" id="Group 11" o:spid="_x0000_s1046" style="position:absolute;margin-left:17.4pt;margin-top:366.4pt;width:284.35pt;height:21.6pt;z-index:251658254;mso-height-relative:margin" coordorigin="" coordsize="36115,2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">
                <v:shape id="_x0000_s1047" type="#_x0000_t202" style="position:absolute;left:914;width:35201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" filled="f" stroked="f" strokeweight=".5pt">
                  <v:textbox inset="3mm">
                    <w:txbxContent>
                      <w:p w14:paraId="1155F6A7" w14:textId="4B3547CA" w:rsidR="00BE5AB8" w:rsidRPr="00BE5AB8" w:rsidRDefault="00BE5AB8">
                        <w:pPr>
                          <w:rPr>
                            <w:rFonts w:ascii="Grato Grotesk" w:hAnsi="Grato Grotesk"/>
                            <w:sz w:val="20"/>
                            <w:szCs w:val="20"/>
                          </w:rPr>
                        </w:pPr>
                        <w:r w:rsidRPr="00BE5AB8">
                          <w:rPr>
                            <w:rFonts w:ascii="Grato Grotesk" w:hAnsi="Grato Grotesk"/>
                            <w:sz w:val="20"/>
                            <w:szCs w:val="20"/>
                          </w:rPr>
                          <w:t xml:space="preserve">On Desktop? Visit </w:t>
                        </w:r>
                        <w:r w:rsidR="0000005E"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  <w:fldChar w:fldCharType="begin"/>
                        </w:r>
                        <w:r w:rsidR="0000005E"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="0000005E"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  <w:fldChar w:fldCharType="separate"/>
                        </w:r>
                        <w:r w:rsidR="0000005E">
                          <w:rPr>
                            <w:rFonts w:ascii="Grato Grotesk Medium" w:hAnsi="Grato Grotesk Medium"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="0000005E"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48" type="#_x0000_t75" style="position:absolute;top:558;width:1498;height:1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">
                  <v:imagedata r:id="rId17" o:title=""/>
                </v:shape>
              </v:group>
            </w:pict>
          </mc:Fallback>
        </mc:AlternateContent>
      </w:r>
      <w:r w:rsidR="00307705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D7B47F" wp14:editId="545F8285">
                <wp:simplePos x="0" y="0"/>
                <wp:positionH relativeFrom="column">
                  <wp:posOffset>20918</wp:posOffset>
                </wp:positionH>
                <wp:positionV relativeFrom="paragraph">
                  <wp:posOffset>3128682</wp:posOffset>
                </wp:positionV>
                <wp:extent cx="6598023" cy="1941830"/>
                <wp:effectExtent l="0" t="0" r="6350" b="1270"/>
                <wp:wrapNone/>
                <wp:docPr id="212382219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023" cy="1941830"/>
                        </a:xfrm>
                        <a:prstGeom prst="roundRect">
                          <a:avLst>
                            <a:gd name="adj" fmla="val 7742"/>
                          </a:avLst>
                        </a:prstGeom>
                        <a:solidFill>
                          <a:srgbClr val="F7FA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oundrect id="Rounded Rectangle 6" style="position:absolute;margin-left:1.65pt;margin-top:246.35pt;width:519.55pt;height:152.9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fafb" stroked="f" strokeweight="1pt" arcsize="5073f" w14:anchorId="523C7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">
                <v:stroke joinstyle="miter"/>
              </v:roundrect>
            </w:pict>
          </mc:Fallback>
        </mc:AlternateContent>
      </w:r>
      <w:r w:rsidR="00BE5AB8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226CF6" wp14:editId="0CE2AB94">
                <wp:simplePos x="0" y="0"/>
                <wp:positionH relativeFrom="column">
                  <wp:posOffset>212164</wp:posOffset>
                </wp:positionH>
                <wp:positionV relativeFrom="paragraph">
                  <wp:posOffset>3319929</wp:posOffset>
                </wp:positionV>
                <wp:extent cx="316753" cy="316753"/>
                <wp:effectExtent l="0" t="0" r="1270" b="1270"/>
                <wp:wrapNone/>
                <wp:docPr id="1890436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6753" cy="316753"/>
                        </a:xfrm>
                        <a:prstGeom prst="ellipse">
                          <a:avLst/>
                        </a:prstGeom>
                        <a:solidFill>
                          <a:srgbClr val="2151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3BD5D" w14:textId="3603E7E4" w:rsidR="00BE5AB8" w:rsidRPr="00BE5AB8" w:rsidRDefault="00307705" w:rsidP="00BE5AB8">
                            <w:pPr>
                              <w:jc w:val="center"/>
                              <w:rPr>
                                <w:rFonts w:ascii="Grato Grotesk Medium" w:hAnsi="Grato Grotesk Medium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color w:val="FFFFFF" w:themeColor="background1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26CF6" id="_x0000_s1049" style="position:absolute;margin-left:16.7pt;margin-top:261.4pt;width:24.95pt;height:24.95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" fillcolor="#2151f6" stroked="f" strokeweight=".5pt">
                <v:textbox inset="1mm,.1mm,1mm,0">
                  <w:txbxContent>
                    <w:p w14:paraId="00C3BD5D" w14:textId="3603E7E4" w:rsidR="00BE5AB8" w:rsidRPr="00BE5AB8" w:rsidRDefault="00307705" w:rsidP="00BE5AB8">
                      <w:pPr>
                        <w:jc w:val="center"/>
                        <w:rPr>
                          <w:rFonts w:ascii="Grato Grotesk Medium" w:hAnsi="Grato Grotesk Medium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ascii="Grato Grotesk Medium" w:hAnsi="Grato Grotesk Medium"/>
                          <w:color w:val="FFFFFF" w:themeColor="background1"/>
                          <w:lang w:val="de-D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sectPr w:rsidR="007A0464" w:rsidRPr="006B2B6F" w:rsidSect="007A0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Grato Grotesk Medium">
    <w:panose1 w:val="00000000000000000000"/>
    <w:charset w:val="00"/>
    <w:family w:val="auto"/>
    <w:notTrueType/>
    <w:pitch w:val="variable"/>
    <w:sig w:usb0="A00002FF" w:usb1="4200E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timo Grotesk Medium">
    <w:panose1 w:val="00000000000000000000"/>
    <w:charset w:val="00"/>
    <w:family w:val="auto"/>
    <w:notTrueType/>
    <w:pitch w:val="variable"/>
    <w:sig w:usb0="A00002FF" w:usb1="4200E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to Grotesk">
    <w:panose1 w:val="00000000000000000000"/>
    <w:charset w:val="00"/>
    <w:family w:val="auto"/>
    <w:notTrueType/>
    <w:pitch w:val="variable"/>
    <w:sig w:usb0="A00002FF" w:usb1="4200E47B" w:usb2="00000000" w:usb3="00000000" w:csb0="0000019F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64"/>
    <w:rsid w:val="0000005E"/>
    <w:rsid w:val="0000196E"/>
    <w:rsid w:val="00007F20"/>
    <w:rsid w:val="0006167E"/>
    <w:rsid w:val="000834D3"/>
    <w:rsid w:val="00084001"/>
    <w:rsid w:val="0010252D"/>
    <w:rsid w:val="00105CE8"/>
    <w:rsid w:val="002A2B02"/>
    <w:rsid w:val="002A339C"/>
    <w:rsid w:val="00307705"/>
    <w:rsid w:val="00326817"/>
    <w:rsid w:val="003A5A22"/>
    <w:rsid w:val="003B040C"/>
    <w:rsid w:val="00503C67"/>
    <w:rsid w:val="005C6415"/>
    <w:rsid w:val="00677AED"/>
    <w:rsid w:val="00692CE1"/>
    <w:rsid w:val="006B2B6F"/>
    <w:rsid w:val="00712AD9"/>
    <w:rsid w:val="007375ED"/>
    <w:rsid w:val="007A0464"/>
    <w:rsid w:val="007D7056"/>
    <w:rsid w:val="008313EC"/>
    <w:rsid w:val="008764EF"/>
    <w:rsid w:val="008900C7"/>
    <w:rsid w:val="00892735"/>
    <w:rsid w:val="009B6CE4"/>
    <w:rsid w:val="009C04F5"/>
    <w:rsid w:val="009C0633"/>
    <w:rsid w:val="009D3170"/>
    <w:rsid w:val="00A44B4F"/>
    <w:rsid w:val="00A72EA2"/>
    <w:rsid w:val="00B82A0F"/>
    <w:rsid w:val="00BC4875"/>
    <w:rsid w:val="00BC7DE2"/>
    <w:rsid w:val="00BD461C"/>
    <w:rsid w:val="00BE5AB8"/>
    <w:rsid w:val="00F21EAF"/>
    <w:rsid w:val="00F70138"/>
    <w:rsid w:val="16A4E3A3"/>
    <w:rsid w:val="4649C341"/>
    <w:rsid w:val="4EE0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BFBD"/>
  <w15:chartTrackingRefBased/>
  <w15:docId w15:val="{074F48B8-26A5-B942-B451-CF2DA1CD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B8"/>
  </w:style>
  <w:style w:type="paragraph" w:styleId="Heading1">
    <w:name w:val="heading 1"/>
    <w:basedOn w:val="Normal"/>
    <w:next w:val="Normal"/>
    <w:link w:val="Heading1Char"/>
    <w:uiPriority w:val="9"/>
    <w:qFormat/>
    <w:rsid w:val="007A0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4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4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4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4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B233D530954B9724C5935AD08141" ma:contentTypeVersion="22" ma:contentTypeDescription="Create a new document." ma:contentTypeScope="" ma:versionID="590f2bceb1c8fa0f8f67d8c60b4ab49a">
  <xsd:schema xmlns:xsd="http://www.w3.org/2001/XMLSchema" xmlns:xs="http://www.w3.org/2001/XMLSchema" xmlns:p="http://schemas.microsoft.com/office/2006/metadata/properties" xmlns:ns2="990e065d-4720-4ebd-b26b-2729fb3d77ac" xmlns:ns3="08b5a8bc-9061-45ad-b56d-0a21b247e419" targetNamespace="http://schemas.microsoft.com/office/2006/metadata/properties" ma:root="true" ma:fieldsID="ca3502a46cf3a76bed8854a2a2ba231e" ns2:_="" ns3:_="">
    <xsd:import namespace="990e065d-4720-4ebd-b26b-2729fb3d77ac"/>
    <xsd:import namespace="08b5a8bc-9061-45ad-b56d-0a21b247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epart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065d-4720-4ebd-b26b-2729fb3d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ff8c73-c2d0-4da5-88cc-0b645bc23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partment" ma:index="25" nillable="true" ma:displayName="Department" ma:description="Used for filtering in department specific views" ma:format="Dropdown" ma:internalName="Department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8bc-9061-45ad-b56d-0a21b247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a01dd1-c7b9-41ad-b2d9-cd2d36b4eb06}" ma:internalName="TaxCatchAll" ma:showField="CatchAllData" ma:web="08b5a8bc-9061-45ad-b56d-0a21b247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e065d-4720-4ebd-b26b-2729fb3d77ac">
      <Terms xmlns="http://schemas.microsoft.com/office/infopath/2007/PartnerControls"/>
    </lcf76f155ced4ddcb4097134ff3c332f>
    <TaxCatchAll xmlns="08b5a8bc-9061-45ad-b56d-0a21b247e419" xsi:nil="true"/>
    <Department xmlns="990e065d-4720-4ebd-b26b-2729fb3d77ac" xsi:nil="true"/>
  </documentManagement>
</p:properties>
</file>

<file path=customXml/itemProps1.xml><?xml version="1.0" encoding="utf-8"?>
<ds:datastoreItem xmlns:ds="http://schemas.openxmlformats.org/officeDocument/2006/customXml" ds:itemID="{DF98A61B-8F06-44D9-8097-748000A21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96CBF-36F2-CE46-A546-181C8B02F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8AC94-E7BA-4146-9BE4-CA8193031EE6}"/>
</file>

<file path=customXml/itemProps4.xml><?xml version="1.0" encoding="utf-8"?>
<ds:datastoreItem xmlns:ds="http://schemas.openxmlformats.org/officeDocument/2006/customXml" ds:itemID="{1F3AA6F3-90FE-4238-A684-144CB49F1D6E}">
  <ds:schemaRefs>
    <ds:schemaRef ds:uri="http://schemas.microsoft.com/office/2006/metadata/properties"/>
    <ds:schemaRef ds:uri="http://schemas.microsoft.com/office/infopath/2007/PartnerControls"/>
    <ds:schemaRef ds:uri="990e065d-4720-4ebd-b26b-2729fb3d77ac"/>
    <ds:schemaRef ds:uri="08b5a8bc-9061-45ad-b56d-0a21b247e419"/>
  </ds:schemaRefs>
</ds:datastoreItem>
</file>

<file path=docMetadata/LabelInfo.xml><?xml version="1.0" encoding="utf-8"?>
<clbl:labelList xmlns:clbl="http://schemas.microsoft.com/office/2020/mipLabelMetadata">
  <clbl:label id="{795f3dc7-fb8a-4cdf-a0ee-555d3882f3fb}" enabled="1" method="Standard" siteId="{1a2706e8-181a-405a-bb9e-0f24b261338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32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Bruder</dc:creator>
  <cp:keywords/>
  <dc:description/>
  <cp:lastModifiedBy>Jamal Simmou</cp:lastModifiedBy>
  <cp:revision>18</cp:revision>
  <cp:lastPrinted>2024-09-16T13:23:00Z</cp:lastPrinted>
  <dcterms:created xsi:type="dcterms:W3CDTF">2024-09-24T07:42:00Z</dcterms:created>
  <dcterms:modified xsi:type="dcterms:W3CDTF">2025-0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B233D530954B9724C5935AD08141</vt:lpwstr>
  </property>
  <property fmtid="{D5CDD505-2E9C-101B-9397-08002B2CF9AE}" pid="3" name="MediaServiceImageTags">
    <vt:lpwstr/>
  </property>
</Properties>
</file>